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7F460BE6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971F8D">
        <w:rPr>
          <w:rFonts w:ascii="Segoe UI" w:hAnsi="Segoe UI" w:cs="Segoe UI"/>
          <w:b/>
          <w:bCs/>
          <w:sz w:val="28"/>
          <w:szCs w:val="28"/>
        </w:rPr>
        <w:t>5</w:t>
      </w:r>
    </w:p>
    <w:p w14:paraId="6FF82BEB" w14:textId="0AFD4388" w:rsidR="00902687" w:rsidRDefault="00DF53A9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Who Is This Man?</w:t>
      </w:r>
    </w:p>
    <w:p w14:paraId="5DE48859" w14:textId="15745EBB" w:rsidR="00B74036" w:rsidRPr="0027670C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992E9F" w:rsidRDefault="0056526F" w:rsidP="000840D9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5CDDABA1" w14:textId="17D883DD" w:rsidR="002057D3" w:rsidRPr="002057D3" w:rsidRDefault="002057D3" w:rsidP="002057D3">
      <w:pPr>
        <w:rPr>
          <w:rFonts w:ascii="Segoe UI" w:hAnsi="Segoe UI" w:cs="Segoe UI"/>
          <w:szCs w:val="24"/>
        </w:rPr>
      </w:pPr>
      <w:bookmarkStart w:id="1" w:name="_Hlk98754562"/>
      <w:bookmarkStart w:id="2" w:name="_Hlk97544759"/>
      <w:r w:rsidRPr="002057D3">
        <w:rPr>
          <w:rFonts w:ascii="Segoe UI" w:hAnsi="Segoe UI" w:cs="Segoe UI"/>
          <w:szCs w:val="24"/>
        </w:rPr>
        <w:t>Matthew 17:1-9</w:t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  <w:t>John 6:35-40</w:t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  <w:t>John 16:25-28</w:t>
      </w:r>
    </w:p>
    <w:p w14:paraId="3F0E24B7" w14:textId="664AD867" w:rsidR="002057D3" w:rsidRPr="002057D3" w:rsidRDefault="002057D3" w:rsidP="002057D3">
      <w:pPr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Mark 9:2-10</w:t>
      </w:r>
      <w:r w:rsidR="009A55FC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  <w:t>John 8:48-59</w:t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  <w:t>Matthew 20:17-19</w:t>
      </w:r>
    </w:p>
    <w:p w14:paraId="1CA36988" w14:textId="01AB877C" w:rsidR="002057D3" w:rsidRPr="002057D3" w:rsidRDefault="002057D3" w:rsidP="002057D3">
      <w:pPr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Matthew 16:13-20</w:t>
      </w:r>
      <w:r w:rsidR="009A55FC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  <w:t>John 10:22-39</w:t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  <w:t>Mark 10:32-45</w:t>
      </w:r>
    </w:p>
    <w:p w14:paraId="44145335" w14:textId="77777777" w:rsidR="002057D3" w:rsidRPr="002057D3" w:rsidRDefault="002057D3" w:rsidP="002057D3">
      <w:pPr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John 4:19-26</w:t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  <w:t>John 14:5-11</w:t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ab/>
        <w:t>Luke 18:31-34</w:t>
      </w:r>
    </w:p>
    <w:p w14:paraId="5AC8F90F" w14:textId="236BE919" w:rsidR="002057D3" w:rsidRDefault="002057D3" w:rsidP="002057D3">
      <w:pPr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John 5:16-24</w:t>
      </w:r>
    </w:p>
    <w:p w14:paraId="2E28E7F9" w14:textId="745086DF" w:rsidR="008A08F8" w:rsidRDefault="008A08F8" w:rsidP="008A08F8">
      <w:pPr>
        <w:rPr>
          <w:rFonts w:ascii="Segoe UI" w:hAnsi="Segoe UI" w:cs="Segoe UI"/>
          <w:szCs w:val="22"/>
        </w:rPr>
      </w:pPr>
    </w:p>
    <w:p w14:paraId="50531611" w14:textId="77777777" w:rsidR="00EC3C98" w:rsidRPr="00931370" w:rsidRDefault="00EC3C98" w:rsidP="008A08F8">
      <w:pPr>
        <w:rPr>
          <w:rFonts w:ascii="Segoe UI" w:hAnsi="Segoe UI" w:cs="Segoe UI"/>
          <w:szCs w:val="22"/>
        </w:rPr>
      </w:pPr>
    </w:p>
    <w:p w14:paraId="5DE9B04F" w14:textId="77777777" w:rsidR="00971F8D" w:rsidRPr="002057D3" w:rsidRDefault="00971F8D" w:rsidP="002057D3">
      <w:pPr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The Transfiguration</w:t>
      </w:r>
    </w:p>
    <w:p w14:paraId="691DAF39" w14:textId="77777777" w:rsidR="00971F8D" w:rsidRPr="002057D3" w:rsidRDefault="00971F8D" w:rsidP="002057D3">
      <w:pPr>
        <w:ind w:firstLine="720"/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Peter, James, and John are all present.</w:t>
      </w:r>
    </w:p>
    <w:p w14:paraId="32D80675" w14:textId="53CA94EA" w:rsidR="00971F8D" w:rsidRDefault="00971F8D" w:rsidP="002057D3">
      <w:pPr>
        <w:ind w:left="360" w:firstLine="360"/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Jesus is transfigured and appears shining and with white clothes.</w:t>
      </w:r>
    </w:p>
    <w:p w14:paraId="247C8DCC" w14:textId="540B27D8" w:rsidR="00971F8D" w:rsidRPr="009A55FC" w:rsidRDefault="00971F8D" w:rsidP="002057D3">
      <w:pPr>
        <w:ind w:firstLine="720"/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 xml:space="preserve">Moses and Elijah appear and </w:t>
      </w:r>
      <w:r w:rsidRPr="009A55FC">
        <w:rPr>
          <w:rFonts w:ascii="Segoe UI" w:hAnsi="Segoe UI" w:cs="Segoe UI"/>
          <w:szCs w:val="24"/>
        </w:rPr>
        <w:t>speak to Jesus.</w:t>
      </w:r>
    </w:p>
    <w:p w14:paraId="59589609" w14:textId="147CD0EB" w:rsidR="00971F8D" w:rsidRPr="009A55FC" w:rsidRDefault="00BC2D10" w:rsidP="002057D3">
      <w:pPr>
        <w:ind w:left="360" w:firstLine="360"/>
        <w:rPr>
          <w:rFonts w:ascii="Segoe UI" w:hAnsi="Segoe UI" w:cs="Segoe UI"/>
          <w:szCs w:val="24"/>
        </w:rPr>
      </w:pPr>
      <w:r w:rsidRPr="009A55FC">
        <w:rPr>
          <w:rFonts w:ascii="Segoe UI" w:hAnsi="Segoe UI" w:cs="Segoe UI"/>
          <w:szCs w:val="24"/>
        </w:rPr>
        <w:t xml:space="preserve">God announces </w:t>
      </w:r>
      <w:r w:rsidR="00971F8D" w:rsidRPr="009A55FC">
        <w:rPr>
          <w:rFonts w:ascii="Segoe UI" w:hAnsi="Segoe UI" w:cs="Segoe UI"/>
          <w:szCs w:val="24"/>
        </w:rPr>
        <w:t>“This is my Son”</w:t>
      </w:r>
    </w:p>
    <w:p w14:paraId="3680C9B0" w14:textId="6ADE7C39" w:rsidR="00971F8D" w:rsidRPr="009A55FC" w:rsidRDefault="00BC2D10" w:rsidP="005B7E03">
      <w:pPr>
        <w:ind w:left="720"/>
        <w:rPr>
          <w:rFonts w:ascii="Segoe UI" w:hAnsi="Segoe UI" w:cs="Segoe UI"/>
          <w:szCs w:val="24"/>
        </w:rPr>
      </w:pPr>
      <w:r w:rsidRPr="009A55FC">
        <w:rPr>
          <w:rFonts w:ascii="Segoe UI" w:hAnsi="Segoe UI" w:cs="Segoe UI"/>
          <w:szCs w:val="24"/>
        </w:rPr>
        <w:t>Jesus instructs disciples</w:t>
      </w:r>
      <w:r w:rsidR="005B7E03" w:rsidRPr="009A55FC">
        <w:rPr>
          <w:rFonts w:ascii="Segoe UI" w:hAnsi="Segoe UI" w:cs="Segoe UI"/>
          <w:szCs w:val="24"/>
        </w:rPr>
        <w:t xml:space="preserve"> </w:t>
      </w:r>
      <w:r w:rsidR="00971F8D" w:rsidRPr="009A55FC">
        <w:rPr>
          <w:rFonts w:ascii="Segoe UI" w:hAnsi="Segoe UI" w:cs="Segoe UI"/>
          <w:szCs w:val="24"/>
        </w:rPr>
        <w:t>“Tell no one, until the Son of Man has been raised</w:t>
      </w:r>
      <w:r w:rsidR="00EC3C98">
        <w:rPr>
          <w:rFonts w:ascii="Segoe UI" w:hAnsi="Segoe UI" w:cs="Segoe UI"/>
          <w:szCs w:val="24"/>
        </w:rPr>
        <w:t>…</w:t>
      </w:r>
      <w:r w:rsidR="00971F8D" w:rsidRPr="009A55FC">
        <w:rPr>
          <w:rFonts w:ascii="Segoe UI" w:hAnsi="Segoe UI" w:cs="Segoe UI"/>
          <w:szCs w:val="24"/>
        </w:rPr>
        <w:t>”</w:t>
      </w:r>
    </w:p>
    <w:p w14:paraId="05C6266E" w14:textId="77777777" w:rsidR="00971F8D" w:rsidRPr="009A55FC" w:rsidRDefault="00971F8D" w:rsidP="00971F8D">
      <w:pPr>
        <w:ind w:left="1080"/>
        <w:rPr>
          <w:rFonts w:ascii="Segoe UI" w:hAnsi="Segoe UI" w:cs="Segoe UI"/>
          <w:szCs w:val="24"/>
        </w:rPr>
      </w:pPr>
    </w:p>
    <w:p w14:paraId="1DBCF400" w14:textId="77777777" w:rsidR="00971F8D" w:rsidRPr="002057D3" w:rsidRDefault="00971F8D" w:rsidP="002057D3">
      <w:pPr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Peter’s Proclamation</w:t>
      </w:r>
    </w:p>
    <w:p w14:paraId="74E953A7" w14:textId="01BE8CBA" w:rsidR="00971F8D" w:rsidRDefault="00971F8D" w:rsidP="002057D3">
      <w:pPr>
        <w:ind w:firstLine="720"/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Jesus asks the apostles who they believe him to be.</w:t>
      </w:r>
    </w:p>
    <w:p w14:paraId="363B1B97" w14:textId="3AF5494C" w:rsidR="00971F8D" w:rsidRDefault="00971F8D" w:rsidP="002057D3">
      <w:pPr>
        <w:ind w:firstLine="720"/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Peter says that he is the Messiah and the Son of God.</w:t>
      </w:r>
    </w:p>
    <w:p w14:paraId="149E3551" w14:textId="77777777" w:rsidR="00971F8D" w:rsidRPr="002057D3" w:rsidRDefault="00971F8D" w:rsidP="002057D3">
      <w:pPr>
        <w:ind w:firstLine="720"/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Jesus asks them to tell no one about this.</w:t>
      </w:r>
    </w:p>
    <w:p w14:paraId="0C715808" w14:textId="77777777" w:rsidR="00803E03" w:rsidRDefault="00803E03" w:rsidP="002057D3">
      <w:pPr>
        <w:rPr>
          <w:rFonts w:ascii="Segoe UI" w:hAnsi="Segoe UI" w:cs="Segoe UI"/>
          <w:szCs w:val="24"/>
        </w:rPr>
      </w:pPr>
    </w:p>
    <w:p w14:paraId="2D82515F" w14:textId="06667DDA" w:rsidR="00971F8D" w:rsidRPr="002057D3" w:rsidRDefault="00372328" w:rsidP="002057D3">
      <w:pPr>
        <w:rPr>
          <w:rFonts w:ascii="Segoe UI" w:hAnsi="Segoe UI" w:cs="Segoe UI"/>
          <w:szCs w:val="24"/>
        </w:rPr>
      </w:pPr>
      <w:bookmarkStart w:id="3" w:name="_Hlk102032923"/>
      <w:r>
        <w:rPr>
          <w:rFonts w:ascii="Segoe UI" w:hAnsi="Segoe UI" w:cs="Segoe UI"/>
          <w:szCs w:val="24"/>
        </w:rPr>
        <w:t>Actions</w:t>
      </w:r>
      <w:r w:rsidR="007C52EA">
        <w:rPr>
          <w:rFonts w:ascii="Segoe UI" w:hAnsi="Segoe UI" w:cs="Segoe UI"/>
          <w:szCs w:val="24"/>
        </w:rPr>
        <w:t>/</w:t>
      </w:r>
      <w:r w:rsidR="00971F8D" w:rsidRPr="002057D3">
        <w:rPr>
          <w:rFonts w:ascii="Segoe UI" w:hAnsi="Segoe UI" w:cs="Segoe UI"/>
          <w:szCs w:val="24"/>
        </w:rPr>
        <w:t>Claims t</w:t>
      </w:r>
      <w:r w:rsidR="00FB4301">
        <w:rPr>
          <w:rFonts w:ascii="Segoe UI" w:hAnsi="Segoe UI" w:cs="Segoe UI"/>
          <w:szCs w:val="24"/>
        </w:rPr>
        <w:t>hat Jesus is</w:t>
      </w:r>
      <w:r w:rsidR="00971F8D" w:rsidRPr="002057D3">
        <w:rPr>
          <w:rFonts w:ascii="Segoe UI" w:hAnsi="Segoe UI" w:cs="Segoe UI"/>
          <w:szCs w:val="24"/>
        </w:rPr>
        <w:t xml:space="preserve"> God</w:t>
      </w:r>
    </w:p>
    <w:p w14:paraId="4ADB4309" w14:textId="0566B3BB" w:rsidR="00E313F9" w:rsidRDefault="00372328" w:rsidP="002057D3">
      <w:pPr>
        <w:ind w:firstLine="72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A</w:t>
      </w:r>
      <w:r w:rsidR="00E313F9" w:rsidRPr="002057D3">
        <w:rPr>
          <w:rFonts w:ascii="Segoe UI" w:hAnsi="Segoe UI" w:cs="Segoe UI"/>
          <w:szCs w:val="24"/>
        </w:rPr>
        <w:t xml:space="preserve">ctions </w:t>
      </w:r>
      <w:r w:rsidR="00E313F9">
        <w:rPr>
          <w:rFonts w:ascii="Segoe UI" w:hAnsi="Segoe UI" w:cs="Segoe UI"/>
          <w:szCs w:val="24"/>
        </w:rPr>
        <w:t>that</w:t>
      </w:r>
      <w:r w:rsidR="00E313F9" w:rsidRPr="002057D3">
        <w:rPr>
          <w:rFonts w:ascii="Segoe UI" w:hAnsi="Segoe UI" w:cs="Segoe UI"/>
          <w:szCs w:val="24"/>
        </w:rPr>
        <w:t xml:space="preserve"> Jesus </w:t>
      </w:r>
      <w:r w:rsidR="00F11C9D">
        <w:rPr>
          <w:rFonts w:ascii="Segoe UI" w:hAnsi="Segoe UI" w:cs="Segoe UI"/>
          <w:szCs w:val="24"/>
        </w:rPr>
        <w:t>did</w:t>
      </w:r>
      <w:r w:rsidR="00E313F9" w:rsidRPr="002057D3">
        <w:rPr>
          <w:rFonts w:ascii="Segoe UI" w:hAnsi="Segoe UI" w:cs="Segoe UI"/>
          <w:szCs w:val="24"/>
        </w:rPr>
        <w:t xml:space="preserve"> were things which only God could do</w:t>
      </w:r>
    </w:p>
    <w:p w14:paraId="599042A6" w14:textId="6C51B458" w:rsidR="00971F8D" w:rsidRDefault="00971F8D" w:rsidP="002057D3">
      <w:pPr>
        <w:ind w:firstLine="720"/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 xml:space="preserve">The </w:t>
      </w:r>
      <w:r w:rsidRPr="009A55FC">
        <w:rPr>
          <w:rFonts w:ascii="Segoe UI" w:hAnsi="Segoe UI" w:cs="Segoe UI"/>
          <w:szCs w:val="24"/>
        </w:rPr>
        <w:t>significance of</w:t>
      </w:r>
      <w:r w:rsidR="00EC3C98">
        <w:rPr>
          <w:rFonts w:ascii="Segoe UI" w:hAnsi="Segoe UI" w:cs="Segoe UI"/>
          <w:szCs w:val="24"/>
        </w:rPr>
        <w:t xml:space="preserve"> the</w:t>
      </w:r>
      <w:r w:rsidRPr="009A55FC">
        <w:rPr>
          <w:rFonts w:ascii="Segoe UI" w:hAnsi="Segoe UI" w:cs="Segoe UI"/>
          <w:szCs w:val="24"/>
        </w:rPr>
        <w:t xml:space="preserve"> “I Am”</w:t>
      </w:r>
      <w:r w:rsidR="00EC3C98">
        <w:rPr>
          <w:rFonts w:ascii="Segoe UI" w:hAnsi="Segoe UI" w:cs="Segoe UI"/>
          <w:szCs w:val="24"/>
        </w:rPr>
        <w:t xml:space="preserve"> statements</w:t>
      </w:r>
    </w:p>
    <w:p w14:paraId="010A8E3A" w14:textId="77777777" w:rsidR="00EC3C98" w:rsidRPr="002057D3" w:rsidRDefault="00EC3C98" w:rsidP="00EC3C98">
      <w:pPr>
        <w:ind w:firstLine="72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</w:r>
      <w:r w:rsidRPr="002057D3">
        <w:rPr>
          <w:rFonts w:ascii="Segoe UI" w:hAnsi="Segoe UI" w:cs="Segoe UI"/>
          <w:szCs w:val="24"/>
        </w:rPr>
        <w:t>Most of these are in John’s Gospel</w:t>
      </w:r>
    </w:p>
    <w:bookmarkEnd w:id="3"/>
    <w:p w14:paraId="26C67744" w14:textId="77777777" w:rsidR="001523F2" w:rsidRPr="009A55FC" w:rsidRDefault="001523F2" w:rsidP="001523F2">
      <w:pPr>
        <w:ind w:left="1440"/>
        <w:rPr>
          <w:rFonts w:ascii="Segoe UI" w:hAnsi="Segoe UI" w:cs="Segoe UI"/>
          <w:szCs w:val="24"/>
        </w:rPr>
      </w:pPr>
    </w:p>
    <w:p w14:paraId="2699907D" w14:textId="5B96D303" w:rsidR="00971F8D" w:rsidRDefault="00971F8D" w:rsidP="002057D3">
      <w:pPr>
        <w:rPr>
          <w:rFonts w:ascii="Segoe UI" w:hAnsi="Segoe UI" w:cs="Segoe UI"/>
          <w:szCs w:val="24"/>
        </w:rPr>
      </w:pPr>
      <w:r w:rsidRPr="002057D3">
        <w:rPr>
          <w:rFonts w:ascii="Segoe UI" w:hAnsi="Segoe UI" w:cs="Segoe UI"/>
          <w:szCs w:val="24"/>
        </w:rPr>
        <w:t>Jesus predicts his death and resurrection.</w:t>
      </w:r>
    </w:p>
    <w:p w14:paraId="442A0A8F" w14:textId="456BAA8C" w:rsidR="00636208" w:rsidRPr="002057D3" w:rsidRDefault="00636208" w:rsidP="002057D3">
      <w:p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ab/>
        <w:t>Disciples’ reaction</w:t>
      </w:r>
    </w:p>
    <w:p w14:paraId="5EC2E133" w14:textId="77777777" w:rsidR="009A55FC" w:rsidRDefault="009A55FC" w:rsidP="002D21A2">
      <w:pPr>
        <w:rPr>
          <w:rFonts w:ascii="Segoe UI" w:hAnsi="Segoe UI" w:cs="Segoe UI"/>
        </w:rPr>
      </w:pPr>
    </w:p>
    <w:p w14:paraId="5846D747" w14:textId="16E8098B" w:rsidR="002D21A2" w:rsidRPr="00636208" w:rsidRDefault="002D21A2" w:rsidP="002D21A2">
      <w:pPr>
        <w:rPr>
          <w:rFonts w:ascii="Segoe UI" w:hAnsi="Segoe UI" w:cs="Segoe UI"/>
        </w:rPr>
      </w:pPr>
      <w:r w:rsidRPr="00636208">
        <w:rPr>
          <w:rFonts w:ascii="Segoe UI" w:hAnsi="Segoe UI" w:cs="Segoe UI"/>
        </w:rPr>
        <w:t>Palm Sunday</w:t>
      </w:r>
    </w:p>
    <w:p w14:paraId="0581EE77" w14:textId="74AC6C90" w:rsidR="00636208" w:rsidRPr="00636208" w:rsidRDefault="00636208" w:rsidP="00636208">
      <w:pPr>
        <w:ind w:firstLine="720"/>
        <w:rPr>
          <w:rFonts w:ascii="Segoe UI" w:hAnsi="Segoe UI" w:cs="Segoe UI"/>
        </w:rPr>
      </w:pPr>
      <w:r w:rsidRPr="00636208">
        <w:rPr>
          <w:rFonts w:ascii="Segoe UI" w:hAnsi="Segoe UI" w:cs="Segoe UI"/>
        </w:rPr>
        <w:t>Matthew 21:1-17</w:t>
      </w:r>
    </w:p>
    <w:p w14:paraId="64A5FD0E" w14:textId="77777777" w:rsidR="00636208" w:rsidRPr="00636208" w:rsidRDefault="00636208" w:rsidP="00636208">
      <w:pPr>
        <w:ind w:firstLine="720"/>
        <w:rPr>
          <w:rFonts w:ascii="Segoe UI" w:hAnsi="Segoe UI" w:cs="Segoe UI"/>
        </w:rPr>
      </w:pPr>
      <w:r w:rsidRPr="00636208">
        <w:rPr>
          <w:rFonts w:ascii="Segoe UI" w:hAnsi="Segoe UI" w:cs="Segoe UI"/>
        </w:rPr>
        <w:t>Luke 19:28-47</w:t>
      </w:r>
    </w:p>
    <w:p w14:paraId="761C3EEF" w14:textId="77777777" w:rsidR="002D21A2" w:rsidRPr="00636208" w:rsidRDefault="002D21A2" w:rsidP="00390AB6">
      <w:pPr>
        <w:ind w:firstLine="720"/>
        <w:rPr>
          <w:rFonts w:ascii="Segoe UI" w:hAnsi="Segoe UI" w:cs="Segoe UI"/>
        </w:rPr>
      </w:pPr>
      <w:r w:rsidRPr="00636208">
        <w:rPr>
          <w:rFonts w:ascii="Segoe UI" w:hAnsi="Segoe UI" w:cs="Segoe UI"/>
        </w:rPr>
        <w:t>The beginning of Holy Week</w:t>
      </w:r>
    </w:p>
    <w:p w14:paraId="34A73F33" w14:textId="6FF51635" w:rsidR="002D21A2" w:rsidRPr="00636208" w:rsidRDefault="002D21A2" w:rsidP="00390AB6">
      <w:pPr>
        <w:ind w:firstLine="720"/>
        <w:rPr>
          <w:rFonts w:ascii="Segoe UI" w:hAnsi="Segoe UI" w:cs="Segoe UI"/>
        </w:rPr>
      </w:pPr>
      <w:r w:rsidRPr="00636208">
        <w:rPr>
          <w:rFonts w:ascii="Segoe UI" w:hAnsi="Segoe UI" w:cs="Segoe UI"/>
        </w:rPr>
        <w:t xml:space="preserve">Jesus enters </w:t>
      </w:r>
      <w:r w:rsidR="00636208" w:rsidRPr="00636208">
        <w:rPr>
          <w:rFonts w:ascii="Segoe UI" w:hAnsi="Segoe UI" w:cs="Segoe UI"/>
        </w:rPr>
        <w:t xml:space="preserve">Jerusalem </w:t>
      </w:r>
      <w:r w:rsidRPr="00636208">
        <w:rPr>
          <w:rFonts w:ascii="Segoe UI" w:hAnsi="Segoe UI" w:cs="Segoe UI"/>
        </w:rPr>
        <w:t>on the back of a donkey</w:t>
      </w:r>
    </w:p>
    <w:p w14:paraId="0F30626B" w14:textId="5C58A3F3" w:rsidR="002D21A2" w:rsidRPr="00636208" w:rsidRDefault="002D21A2" w:rsidP="00390AB6">
      <w:pPr>
        <w:ind w:firstLine="720"/>
        <w:rPr>
          <w:rFonts w:ascii="Segoe UI" w:hAnsi="Segoe UI" w:cs="Segoe UI"/>
        </w:rPr>
      </w:pPr>
      <w:r w:rsidRPr="00636208">
        <w:rPr>
          <w:rFonts w:ascii="Segoe UI" w:hAnsi="Segoe UI" w:cs="Segoe UI"/>
        </w:rPr>
        <w:t xml:space="preserve">The people celebrate and shout </w:t>
      </w:r>
      <w:r w:rsidR="00636208">
        <w:rPr>
          <w:rFonts w:ascii="Segoe UI" w:hAnsi="Segoe UI" w:cs="Segoe UI"/>
        </w:rPr>
        <w:t>Hosanna</w:t>
      </w:r>
      <w:r w:rsidRPr="00636208">
        <w:rPr>
          <w:rFonts w:ascii="Segoe UI" w:hAnsi="Segoe UI" w:cs="Segoe UI"/>
        </w:rPr>
        <w:t>.</w:t>
      </w:r>
    </w:p>
    <w:p w14:paraId="7DAF3025" w14:textId="77777777" w:rsidR="002D21A2" w:rsidRPr="00636208" w:rsidRDefault="002D21A2" w:rsidP="002D21A2">
      <w:pPr>
        <w:ind w:left="1080"/>
        <w:rPr>
          <w:rFonts w:ascii="Segoe UI" w:hAnsi="Segoe UI" w:cs="Segoe UI"/>
        </w:rPr>
      </w:pPr>
    </w:p>
    <w:p w14:paraId="44D6F546" w14:textId="77777777" w:rsidR="002D21A2" w:rsidRPr="00636208" w:rsidRDefault="002D21A2" w:rsidP="00390AB6">
      <w:pPr>
        <w:rPr>
          <w:rFonts w:ascii="Segoe UI" w:hAnsi="Segoe UI" w:cs="Segoe UI"/>
        </w:rPr>
      </w:pPr>
      <w:r w:rsidRPr="00636208">
        <w:rPr>
          <w:rFonts w:ascii="Segoe UI" w:hAnsi="Segoe UI" w:cs="Segoe UI"/>
        </w:rPr>
        <w:t>The Cleansing of the Temple</w:t>
      </w:r>
    </w:p>
    <w:p w14:paraId="058C65C2" w14:textId="3C147418" w:rsidR="002D21A2" w:rsidRPr="00636208" w:rsidRDefault="00636208" w:rsidP="00390AB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Selling of</w:t>
      </w:r>
      <w:r w:rsidR="002D21A2" w:rsidRPr="00636208">
        <w:rPr>
          <w:rFonts w:ascii="Segoe UI" w:hAnsi="Segoe UI" w:cs="Segoe UI"/>
        </w:rPr>
        <w:t xml:space="preserve"> animals </w:t>
      </w:r>
      <w:r>
        <w:rPr>
          <w:rFonts w:ascii="Segoe UI" w:hAnsi="Segoe UI" w:cs="Segoe UI"/>
        </w:rPr>
        <w:t xml:space="preserve">used </w:t>
      </w:r>
      <w:r w:rsidR="002D21A2" w:rsidRPr="00636208">
        <w:rPr>
          <w:rFonts w:ascii="Segoe UI" w:hAnsi="Segoe UI" w:cs="Segoe UI"/>
        </w:rPr>
        <w:t>for sacrifice on the Temple grounds</w:t>
      </w:r>
    </w:p>
    <w:p w14:paraId="54CA2562" w14:textId="77777777" w:rsidR="00EF7641" w:rsidRDefault="00EF7641" w:rsidP="00F42473">
      <w:pPr>
        <w:rPr>
          <w:rFonts w:ascii="Segoe UI" w:hAnsi="Segoe UI" w:cs="Segoe UI"/>
          <w:b/>
          <w:bCs/>
          <w:szCs w:val="24"/>
        </w:rPr>
      </w:pPr>
    </w:p>
    <w:p w14:paraId="3119A26D" w14:textId="7B9D6A7A" w:rsidR="0059703A" w:rsidRPr="009A55FC" w:rsidRDefault="00F42473" w:rsidP="00F42473">
      <w:pPr>
        <w:rPr>
          <w:rFonts w:ascii="Segoe UI" w:hAnsi="Segoe UI" w:cs="Segoe UI"/>
          <w:b/>
          <w:bCs/>
          <w:szCs w:val="24"/>
        </w:rPr>
      </w:pPr>
      <w:r w:rsidRPr="009A55FC">
        <w:rPr>
          <w:rFonts w:ascii="Segoe UI" w:hAnsi="Segoe UI" w:cs="Segoe UI"/>
          <w:b/>
          <w:bCs/>
          <w:szCs w:val="24"/>
        </w:rPr>
        <w:lastRenderedPageBreak/>
        <w:t>Looking ahead:</w:t>
      </w:r>
    </w:p>
    <w:bookmarkEnd w:id="0"/>
    <w:bookmarkEnd w:id="1"/>
    <w:bookmarkEnd w:id="2"/>
    <w:p w14:paraId="7BC99EB6" w14:textId="1A644902" w:rsidR="00636208" w:rsidRPr="009A55FC" w:rsidRDefault="001816C1" w:rsidP="00F42473">
      <w:pPr>
        <w:rPr>
          <w:rFonts w:ascii="Segoe UI" w:hAnsi="Segoe UI" w:cs="Segoe UI"/>
        </w:rPr>
      </w:pPr>
      <w:r w:rsidRPr="009A55FC">
        <w:rPr>
          <w:rFonts w:ascii="Segoe UI" w:hAnsi="Segoe UI" w:cs="Segoe UI"/>
        </w:rPr>
        <w:t>Acts 1:9-11</w:t>
      </w:r>
    </w:p>
    <w:p w14:paraId="578B96FD" w14:textId="5DEF7D3C" w:rsidR="001816C1" w:rsidRPr="009A55FC" w:rsidRDefault="001816C1" w:rsidP="00F42473">
      <w:pPr>
        <w:rPr>
          <w:rFonts w:ascii="Segoe UI" w:hAnsi="Segoe UI" w:cs="Segoe UI"/>
        </w:rPr>
      </w:pPr>
      <w:r w:rsidRPr="009A55FC">
        <w:rPr>
          <w:rFonts w:ascii="Segoe UI" w:hAnsi="Segoe UI" w:cs="Segoe UI"/>
        </w:rPr>
        <w:t>Revelation 1:12-18</w:t>
      </w:r>
    </w:p>
    <w:p w14:paraId="47A44D13" w14:textId="369BE4FE" w:rsidR="001816C1" w:rsidRPr="009A55FC" w:rsidRDefault="001816C1" w:rsidP="00F42473">
      <w:pPr>
        <w:rPr>
          <w:rFonts w:ascii="Segoe UI" w:hAnsi="Segoe UI" w:cs="Segoe UI"/>
        </w:rPr>
      </w:pPr>
      <w:r w:rsidRPr="009A55FC">
        <w:rPr>
          <w:rFonts w:ascii="Segoe UI" w:hAnsi="Segoe UI" w:cs="Segoe UI"/>
        </w:rPr>
        <w:t>John 18:37-38</w:t>
      </w:r>
    </w:p>
    <w:p w14:paraId="63D04EB0" w14:textId="73D5E5DF" w:rsidR="0028472D" w:rsidRPr="009A55FC" w:rsidRDefault="0028472D" w:rsidP="00F42473">
      <w:pPr>
        <w:rPr>
          <w:rFonts w:ascii="Segoe UI" w:hAnsi="Segoe UI" w:cs="Segoe UI"/>
        </w:rPr>
      </w:pPr>
      <w:r w:rsidRPr="009A55FC">
        <w:rPr>
          <w:rFonts w:ascii="Segoe UI" w:hAnsi="Segoe UI" w:cs="Segoe UI"/>
        </w:rPr>
        <w:t>John 17:1-9, 17-19</w:t>
      </w:r>
    </w:p>
    <w:p w14:paraId="45F37D78" w14:textId="3AFB8B2D" w:rsidR="00FB4301" w:rsidRPr="009A55FC" w:rsidRDefault="00FB4301" w:rsidP="00FB4301">
      <w:pPr>
        <w:rPr>
          <w:rFonts w:ascii="Segoe UI" w:hAnsi="Segoe UI" w:cs="Segoe UI"/>
        </w:rPr>
      </w:pPr>
      <w:r w:rsidRPr="009A55FC">
        <w:rPr>
          <w:rFonts w:ascii="Segoe UI" w:hAnsi="Segoe UI" w:cs="Segoe UI"/>
        </w:rPr>
        <w:t>Luke 23:46</w:t>
      </w:r>
    </w:p>
    <w:sectPr w:rsidR="00FB4301" w:rsidRPr="009A55FC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91620"/>
    <w:multiLevelType w:val="singleLevel"/>
    <w:tmpl w:val="B3A68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27B9"/>
    <w:multiLevelType w:val="hybridMultilevel"/>
    <w:tmpl w:val="B446519A"/>
    <w:lvl w:ilvl="0" w:tplc="8CB810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123A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36BEB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594B"/>
    <w:multiLevelType w:val="hybridMultilevel"/>
    <w:tmpl w:val="FD2AC1A6"/>
    <w:lvl w:ilvl="0" w:tplc="E87A3F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907E2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B6CAE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C5C11B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52626"/>
    <w:multiLevelType w:val="multilevel"/>
    <w:tmpl w:val="68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C1F50"/>
    <w:multiLevelType w:val="hybridMultilevel"/>
    <w:tmpl w:val="83F01E20"/>
    <w:lvl w:ilvl="0" w:tplc="75B41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8467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30487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842A8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049CC"/>
    <w:multiLevelType w:val="hybridMultilevel"/>
    <w:tmpl w:val="87E498AC"/>
    <w:lvl w:ilvl="0" w:tplc="DA1AD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849B5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2E88D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72E26C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9687B"/>
    <w:multiLevelType w:val="multilevel"/>
    <w:tmpl w:val="E71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0CA8"/>
    <w:multiLevelType w:val="hybridMultilevel"/>
    <w:tmpl w:val="1AAC8B2C"/>
    <w:lvl w:ilvl="0" w:tplc="3506A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A29FD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00EEC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74AE4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E3A"/>
    <w:multiLevelType w:val="singleLevel"/>
    <w:tmpl w:val="AA0C29B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7" w15:restartNumberingAfterBreak="0">
    <w:nsid w:val="45B03553"/>
    <w:multiLevelType w:val="hybridMultilevel"/>
    <w:tmpl w:val="3116652E"/>
    <w:lvl w:ilvl="0" w:tplc="ED4400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B052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66D48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E01EF"/>
    <w:multiLevelType w:val="hybridMultilevel"/>
    <w:tmpl w:val="C18E129A"/>
    <w:lvl w:ilvl="0" w:tplc="E6BC3A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809C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48683D"/>
    <w:multiLevelType w:val="hybridMultilevel"/>
    <w:tmpl w:val="C68C8C1C"/>
    <w:lvl w:ilvl="0" w:tplc="8AA2D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060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22C3D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84904"/>
    <w:multiLevelType w:val="singleLevel"/>
    <w:tmpl w:val="E0E8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86D1336"/>
    <w:multiLevelType w:val="hybridMultilevel"/>
    <w:tmpl w:val="71880438"/>
    <w:lvl w:ilvl="0" w:tplc="165E6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0DC0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A6F3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1E32D2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842349"/>
    <w:multiLevelType w:val="hybridMultilevel"/>
    <w:tmpl w:val="CD6653FC"/>
    <w:lvl w:ilvl="0" w:tplc="B5F891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6AA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6AF8E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49056A"/>
    <w:multiLevelType w:val="hybridMultilevel"/>
    <w:tmpl w:val="30EAEFF8"/>
    <w:lvl w:ilvl="0" w:tplc="391C59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50269"/>
    <w:multiLevelType w:val="hybridMultilevel"/>
    <w:tmpl w:val="CB308760"/>
    <w:lvl w:ilvl="0" w:tplc="A7668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DCF0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E85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DC47C9"/>
    <w:multiLevelType w:val="hybridMultilevel"/>
    <w:tmpl w:val="BE36CF38"/>
    <w:lvl w:ilvl="0" w:tplc="BB2E55C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46814F7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50347BD"/>
    <w:multiLevelType w:val="multilevel"/>
    <w:tmpl w:val="ADF0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859BF"/>
    <w:multiLevelType w:val="multilevel"/>
    <w:tmpl w:val="9148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62758"/>
    <w:multiLevelType w:val="hybridMultilevel"/>
    <w:tmpl w:val="5EFC504C"/>
    <w:lvl w:ilvl="0" w:tplc="ECC24B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387607369">
    <w:abstractNumId w:val="0"/>
  </w:num>
  <w:num w:numId="2" w16cid:durableId="287705489">
    <w:abstractNumId w:val="11"/>
  </w:num>
  <w:num w:numId="3" w16cid:durableId="1388920505">
    <w:abstractNumId w:val="25"/>
  </w:num>
  <w:num w:numId="4" w16cid:durableId="1776830185">
    <w:abstractNumId w:val="3"/>
  </w:num>
  <w:num w:numId="5" w16cid:durableId="2055494540">
    <w:abstractNumId w:val="34"/>
  </w:num>
  <w:num w:numId="6" w16cid:durableId="2070181167">
    <w:abstractNumId w:val="21"/>
  </w:num>
  <w:num w:numId="7" w16cid:durableId="1895501350">
    <w:abstractNumId w:val="1"/>
  </w:num>
  <w:num w:numId="8" w16cid:durableId="1154099644">
    <w:abstractNumId w:val="41"/>
  </w:num>
  <w:num w:numId="9" w16cid:durableId="1572809541">
    <w:abstractNumId w:val="24"/>
  </w:num>
  <w:num w:numId="10" w16cid:durableId="2073846470">
    <w:abstractNumId w:val="26"/>
  </w:num>
  <w:num w:numId="11" w16cid:durableId="1001002550">
    <w:abstractNumId w:val="32"/>
  </w:num>
  <w:num w:numId="12" w16cid:durableId="749813079">
    <w:abstractNumId w:val="26"/>
    <w:lvlOverride w:ilvl="0">
      <w:startOverride w:val="5"/>
    </w:lvlOverride>
  </w:num>
  <w:num w:numId="13" w16cid:durableId="1863208179">
    <w:abstractNumId w:val="6"/>
  </w:num>
  <w:num w:numId="14" w16cid:durableId="1320500898">
    <w:abstractNumId w:val="8"/>
  </w:num>
  <w:num w:numId="15" w16cid:durableId="1109617863">
    <w:abstractNumId w:val="42"/>
  </w:num>
  <w:num w:numId="16" w16cid:durableId="1529096984">
    <w:abstractNumId w:val="19"/>
  </w:num>
  <w:num w:numId="17" w16cid:durableId="1705206963">
    <w:abstractNumId w:val="5"/>
  </w:num>
  <w:num w:numId="18" w16cid:durableId="1097677579">
    <w:abstractNumId w:val="31"/>
  </w:num>
  <w:num w:numId="19" w16cid:durableId="43607798">
    <w:abstractNumId w:val="20"/>
  </w:num>
  <w:num w:numId="20" w16cid:durableId="361130441">
    <w:abstractNumId w:val="4"/>
  </w:num>
  <w:num w:numId="21" w16cid:durableId="1122916078">
    <w:abstractNumId w:val="23"/>
  </w:num>
  <w:num w:numId="22" w16cid:durableId="1390422446">
    <w:abstractNumId w:val="22"/>
  </w:num>
  <w:num w:numId="23" w16cid:durableId="246503431">
    <w:abstractNumId w:val="27"/>
  </w:num>
  <w:num w:numId="24" w16cid:durableId="883834765">
    <w:abstractNumId w:val="16"/>
  </w:num>
  <w:num w:numId="25" w16cid:durableId="2096124147">
    <w:abstractNumId w:val="7"/>
  </w:num>
  <w:num w:numId="26" w16cid:durableId="433290245">
    <w:abstractNumId w:val="38"/>
  </w:num>
  <w:num w:numId="27" w16cid:durableId="1094475161">
    <w:abstractNumId w:val="39"/>
  </w:num>
  <w:num w:numId="28" w16cid:durableId="448276744">
    <w:abstractNumId w:val="12"/>
  </w:num>
  <w:num w:numId="29" w16cid:durableId="1176119663">
    <w:abstractNumId w:val="35"/>
  </w:num>
  <w:num w:numId="30" w16cid:durableId="1582105069">
    <w:abstractNumId w:val="2"/>
  </w:num>
  <w:num w:numId="31" w16cid:durableId="536159418">
    <w:abstractNumId w:val="15"/>
  </w:num>
  <w:num w:numId="32" w16cid:durableId="1781027529">
    <w:abstractNumId w:val="36"/>
  </w:num>
  <w:num w:numId="33" w16cid:durableId="1850290179">
    <w:abstractNumId w:val="13"/>
  </w:num>
  <w:num w:numId="34" w16cid:durableId="2059938563">
    <w:abstractNumId w:val="40"/>
  </w:num>
  <w:num w:numId="35" w16cid:durableId="25572153">
    <w:abstractNumId w:val="10"/>
  </w:num>
  <w:num w:numId="36" w16cid:durableId="111945455">
    <w:abstractNumId w:val="14"/>
  </w:num>
  <w:num w:numId="37" w16cid:durableId="965430042">
    <w:abstractNumId w:val="9"/>
  </w:num>
  <w:num w:numId="38" w16cid:durableId="1305358474">
    <w:abstractNumId w:val="29"/>
  </w:num>
  <w:num w:numId="39" w16cid:durableId="2136216804">
    <w:abstractNumId w:val="30"/>
  </w:num>
  <w:num w:numId="40" w16cid:durableId="1928610588">
    <w:abstractNumId w:val="17"/>
  </w:num>
  <w:num w:numId="41" w16cid:durableId="403265524">
    <w:abstractNumId w:val="37"/>
  </w:num>
  <w:num w:numId="42" w16cid:durableId="428548562">
    <w:abstractNumId w:val="28"/>
  </w:num>
  <w:num w:numId="43" w16cid:durableId="378164769">
    <w:abstractNumId w:val="33"/>
  </w:num>
  <w:num w:numId="44" w16cid:durableId="9425660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07BB"/>
    <w:rsid w:val="0000434C"/>
    <w:rsid w:val="000047D4"/>
    <w:rsid w:val="00004C54"/>
    <w:rsid w:val="00005A91"/>
    <w:rsid w:val="0001316B"/>
    <w:rsid w:val="00020CB3"/>
    <w:rsid w:val="0002212B"/>
    <w:rsid w:val="00026ED6"/>
    <w:rsid w:val="00032EAA"/>
    <w:rsid w:val="00034034"/>
    <w:rsid w:val="00034D55"/>
    <w:rsid w:val="00037E59"/>
    <w:rsid w:val="00040DC5"/>
    <w:rsid w:val="00042A53"/>
    <w:rsid w:val="000447E1"/>
    <w:rsid w:val="00044D5B"/>
    <w:rsid w:val="00045B2D"/>
    <w:rsid w:val="000516CE"/>
    <w:rsid w:val="000532C0"/>
    <w:rsid w:val="00054EB2"/>
    <w:rsid w:val="0005648A"/>
    <w:rsid w:val="000621F3"/>
    <w:rsid w:val="00062487"/>
    <w:rsid w:val="00062676"/>
    <w:rsid w:val="0006374F"/>
    <w:rsid w:val="0006476D"/>
    <w:rsid w:val="0006491D"/>
    <w:rsid w:val="00064D8A"/>
    <w:rsid w:val="00067164"/>
    <w:rsid w:val="00071F25"/>
    <w:rsid w:val="00072881"/>
    <w:rsid w:val="00077B2B"/>
    <w:rsid w:val="000840D9"/>
    <w:rsid w:val="00087273"/>
    <w:rsid w:val="00087D31"/>
    <w:rsid w:val="00087E0D"/>
    <w:rsid w:val="00092C58"/>
    <w:rsid w:val="000932B9"/>
    <w:rsid w:val="000934B8"/>
    <w:rsid w:val="00093CD0"/>
    <w:rsid w:val="000951F1"/>
    <w:rsid w:val="000956F1"/>
    <w:rsid w:val="000A06F2"/>
    <w:rsid w:val="000A08C6"/>
    <w:rsid w:val="000A0FC3"/>
    <w:rsid w:val="000A318D"/>
    <w:rsid w:val="000B2C65"/>
    <w:rsid w:val="000B4177"/>
    <w:rsid w:val="000B5EE1"/>
    <w:rsid w:val="000C1699"/>
    <w:rsid w:val="000C198A"/>
    <w:rsid w:val="000D7047"/>
    <w:rsid w:val="000E24D5"/>
    <w:rsid w:val="000E4173"/>
    <w:rsid w:val="000E4989"/>
    <w:rsid w:val="000E670D"/>
    <w:rsid w:val="000E6AD2"/>
    <w:rsid w:val="0010539D"/>
    <w:rsid w:val="00105E6D"/>
    <w:rsid w:val="0010689D"/>
    <w:rsid w:val="001073A1"/>
    <w:rsid w:val="00111802"/>
    <w:rsid w:val="0011203B"/>
    <w:rsid w:val="00115809"/>
    <w:rsid w:val="00121E6A"/>
    <w:rsid w:val="0012249E"/>
    <w:rsid w:val="0012298D"/>
    <w:rsid w:val="00122EAC"/>
    <w:rsid w:val="00123C86"/>
    <w:rsid w:val="001246EA"/>
    <w:rsid w:val="00125ACF"/>
    <w:rsid w:val="00126693"/>
    <w:rsid w:val="00130E7E"/>
    <w:rsid w:val="001355B7"/>
    <w:rsid w:val="001362DF"/>
    <w:rsid w:val="00137E11"/>
    <w:rsid w:val="00141530"/>
    <w:rsid w:val="00145637"/>
    <w:rsid w:val="00146DCF"/>
    <w:rsid w:val="00147616"/>
    <w:rsid w:val="0015040A"/>
    <w:rsid w:val="00151543"/>
    <w:rsid w:val="001523F2"/>
    <w:rsid w:val="001543F3"/>
    <w:rsid w:val="00156D79"/>
    <w:rsid w:val="00160534"/>
    <w:rsid w:val="001607E6"/>
    <w:rsid w:val="0016606E"/>
    <w:rsid w:val="001664E1"/>
    <w:rsid w:val="00170BE7"/>
    <w:rsid w:val="001803C5"/>
    <w:rsid w:val="001816C1"/>
    <w:rsid w:val="0018302D"/>
    <w:rsid w:val="00185124"/>
    <w:rsid w:val="001879DA"/>
    <w:rsid w:val="0019091F"/>
    <w:rsid w:val="001971A0"/>
    <w:rsid w:val="001A2986"/>
    <w:rsid w:val="001A358A"/>
    <w:rsid w:val="001A57DA"/>
    <w:rsid w:val="001A70C4"/>
    <w:rsid w:val="001B34C2"/>
    <w:rsid w:val="001C0FC3"/>
    <w:rsid w:val="001C7D34"/>
    <w:rsid w:val="001D008A"/>
    <w:rsid w:val="001D1EBB"/>
    <w:rsid w:val="001D32D3"/>
    <w:rsid w:val="001D3AD3"/>
    <w:rsid w:val="001E1ADB"/>
    <w:rsid w:val="001E1EB9"/>
    <w:rsid w:val="001F6E09"/>
    <w:rsid w:val="002023B4"/>
    <w:rsid w:val="002057D3"/>
    <w:rsid w:val="0021058F"/>
    <w:rsid w:val="00214A52"/>
    <w:rsid w:val="00221509"/>
    <w:rsid w:val="00221EE0"/>
    <w:rsid w:val="002270C8"/>
    <w:rsid w:val="00232F36"/>
    <w:rsid w:val="00236884"/>
    <w:rsid w:val="00243583"/>
    <w:rsid w:val="00246646"/>
    <w:rsid w:val="00250064"/>
    <w:rsid w:val="002510D8"/>
    <w:rsid w:val="00255025"/>
    <w:rsid w:val="002559EA"/>
    <w:rsid w:val="00261464"/>
    <w:rsid w:val="00262366"/>
    <w:rsid w:val="00262794"/>
    <w:rsid w:val="0026455A"/>
    <w:rsid w:val="00266BB9"/>
    <w:rsid w:val="00270F1F"/>
    <w:rsid w:val="002733CB"/>
    <w:rsid w:val="00274036"/>
    <w:rsid w:val="0027670C"/>
    <w:rsid w:val="002777F1"/>
    <w:rsid w:val="00280688"/>
    <w:rsid w:val="0028177B"/>
    <w:rsid w:val="00282390"/>
    <w:rsid w:val="0028374D"/>
    <w:rsid w:val="0028472D"/>
    <w:rsid w:val="00286D64"/>
    <w:rsid w:val="00292341"/>
    <w:rsid w:val="002934E4"/>
    <w:rsid w:val="002949B5"/>
    <w:rsid w:val="00295FEE"/>
    <w:rsid w:val="00297649"/>
    <w:rsid w:val="002A2183"/>
    <w:rsid w:val="002A2FAE"/>
    <w:rsid w:val="002A39D7"/>
    <w:rsid w:val="002A40BA"/>
    <w:rsid w:val="002A4FA2"/>
    <w:rsid w:val="002A7828"/>
    <w:rsid w:val="002B592C"/>
    <w:rsid w:val="002B737F"/>
    <w:rsid w:val="002C36F7"/>
    <w:rsid w:val="002C37C3"/>
    <w:rsid w:val="002C56FF"/>
    <w:rsid w:val="002C69CE"/>
    <w:rsid w:val="002D0C2F"/>
    <w:rsid w:val="002D1C1E"/>
    <w:rsid w:val="002D21A2"/>
    <w:rsid w:val="002D25A2"/>
    <w:rsid w:val="002D25D0"/>
    <w:rsid w:val="002D63FE"/>
    <w:rsid w:val="002E467C"/>
    <w:rsid w:val="002E4946"/>
    <w:rsid w:val="002F04B1"/>
    <w:rsid w:val="002F18F4"/>
    <w:rsid w:val="0030025F"/>
    <w:rsid w:val="00300683"/>
    <w:rsid w:val="003024BF"/>
    <w:rsid w:val="003032BA"/>
    <w:rsid w:val="00303ABC"/>
    <w:rsid w:val="0030550C"/>
    <w:rsid w:val="003058EF"/>
    <w:rsid w:val="003058FA"/>
    <w:rsid w:val="00311958"/>
    <w:rsid w:val="00314929"/>
    <w:rsid w:val="00315561"/>
    <w:rsid w:val="00315A85"/>
    <w:rsid w:val="00315AB7"/>
    <w:rsid w:val="0032419B"/>
    <w:rsid w:val="003241E2"/>
    <w:rsid w:val="003242CD"/>
    <w:rsid w:val="003259FB"/>
    <w:rsid w:val="00326E63"/>
    <w:rsid w:val="00327110"/>
    <w:rsid w:val="00335DEE"/>
    <w:rsid w:val="003377B9"/>
    <w:rsid w:val="00337B67"/>
    <w:rsid w:val="00341476"/>
    <w:rsid w:val="00350831"/>
    <w:rsid w:val="0035105E"/>
    <w:rsid w:val="00356E5B"/>
    <w:rsid w:val="0035779C"/>
    <w:rsid w:val="00361495"/>
    <w:rsid w:val="003648BC"/>
    <w:rsid w:val="0036631D"/>
    <w:rsid w:val="00367976"/>
    <w:rsid w:val="00372328"/>
    <w:rsid w:val="00380C1C"/>
    <w:rsid w:val="00383443"/>
    <w:rsid w:val="00390AB6"/>
    <w:rsid w:val="00393AD2"/>
    <w:rsid w:val="00397123"/>
    <w:rsid w:val="00397823"/>
    <w:rsid w:val="003A2EF3"/>
    <w:rsid w:val="003A3FB0"/>
    <w:rsid w:val="003A4DCE"/>
    <w:rsid w:val="003A5016"/>
    <w:rsid w:val="003B175F"/>
    <w:rsid w:val="003B58BB"/>
    <w:rsid w:val="003C0277"/>
    <w:rsid w:val="003C0D68"/>
    <w:rsid w:val="003C542D"/>
    <w:rsid w:val="003C5842"/>
    <w:rsid w:val="003D072E"/>
    <w:rsid w:val="003D2415"/>
    <w:rsid w:val="003D4A8C"/>
    <w:rsid w:val="003D58F6"/>
    <w:rsid w:val="003D705C"/>
    <w:rsid w:val="003D710F"/>
    <w:rsid w:val="003D7D09"/>
    <w:rsid w:val="003E27BC"/>
    <w:rsid w:val="003E517E"/>
    <w:rsid w:val="003E5DEA"/>
    <w:rsid w:val="003E6FBC"/>
    <w:rsid w:val="003F0E1C"/>
    <w:rsid w:val="003F6048"/>
    <w:rsid w:val="003F6460"/>
    <w:rsid w:val="0040017E"/>
    <w:rsid w:val="004023ED"/>
    <w:rsid w:val="00404FD8"/>
    <w:rsid w:val="0041084D"/>
    <w:rsid w:val="00411A0E"/>
    <w:rsid w:val="00411B97"/>
    <w:rsid w:val="00414BC6"/>
    <w:rsid w:val="004170FA"/>
    <w:rsid w:val="00426DD7"/>
    <w:rsid w:val="00427A2B"/>
    <w:rsid w:val="004301D6"/>
    <w:rsid w:val="00431206"/>
    <w:rsid w:val="0043583E"/>
    <w:rsid w:val="004366B8"/>
    <w:rsid w:val="00437ECD"/>
    <w:rsid w:val="004403B3"/>
    <w:rsid w:val="004410DA"/>
    <w:rsid w:val="00447498"/>
    <w:rsid w:val="00447FF4"/>
    <w:rsid w:val="00450039"/>
    <w:rsid w:val="00451EBC"/>
    <w:rsid w:val="0045357E"/>
    <w:rsid w:val="00461A8E"/>
    <w:rsid w:val="004665A1"/>
    <w:rsid w:val="00467BDE"/>
    <w:rsid w:val="004806BD"/>
    <w:rsid w:val="00483D9D"/>
    <w:rsid w:val="004847B4"/>
    <w:rsid w:val="00486D71"/>
    <w:rsid w:val="00492F4C"/>
    <w:rsid w:val="00494E32"/>
    <w:rsid w:val="00495B1D"/>
    <w:rsid w:val="00496B66"/>
    <w:rsid w:val="004A7ED2"/>
    <w:rsid w:val="004B003F"/>
    <w:rsid w:val="004B2710"/>
    <w:rsid w:val="004B4B98"/>
    <w:rsid w:val="004C2350"/>
    <w:rsid w:val="004C7A14"/>
    <w:rsid w:val="004D1ABA"/>
    <w:rsid w:val="004D211C"/>
    <w:rsid w:val="004D23E9"/>
    <w:rsid w:val="004D37DE"/>
    <w:rsid w:val="004D4952"/>
    <w:rsid w:val="004E01E9"/>
    <w:rsid w:val="004E07CF"/>
    <w:rsid w:val="004E4BBB"/>
    <w:rsid w:val="004E50EF"/>
    <w:rsid w:val="004E7B57"/>
    <w:rsid w:val="004F0CDB"/>
    <w:rsid w:val="004F3EF2"/>
    <w:rsid w:val="004F4C27"/>
    <w:rsid w:val="004F6670"/>
    <w:rsid w:val="00500523"/>
    <w:rsid w:val="00500F96"/>
    <w:rsid w:val="005052C5"/>
    <w:rsid w:val="005136F2"/>
    <w:rsid w:val="00515175"/>
    <w:rsid w:val="005228CB"/>
    <w:rsid w:val="00523B35"/>
    <w:rsid w:val="005252D0"/>
    <w:rsid w:val="005257DF"/>
    <w:rsid w:val="00526B83"/>
    <w:rsid w:val="005270CF"/>
    <w:rsid w:val="00534972"/>
    <w:rsid w:val="00535C16"/>
    <w:rsid w:val="00536A30"/>
    <w:rsid w:val="005508B3"/>
    <w:rsid w:val="00552C27"/>
    <w:rsid w:val="005558C1"/>
    <w:rsid w:val="00557B0E"/>
    <w:rsid w:val="00557BBA"/>
    <w:rsid w:val="005607F8"/>
    <w:rsid w:val="005631D2"/>
    <w:rsid w:val="00563F71"/>
    <w:rsid w:val="0056526F"/>
    <w:rsid w:val="005667DA"/>
    <w:rsid w:val="00570443"/>
    <w:rsid w:val="005737D7"/>
    <w:rsid w:val="005741A9"/>
    <w:rsid w:val="00577B56"/>
    <w:rsid w:val="005879DA"/>
    <w:rsid w:val="00587A9D"/>
    <w:rsid w:val="0059221E"/>
    <w:rsid w:val="0059703A"/>
    <w:rsid w:val="005970A2"/>
    <w:rsid w:val="005A05BD"/>
    <w:rsid w:val="005A0660"/>
    <w:rsid w:val="005A3DDE"/>
    <w:rsid w:val="005A6C23"/>
    <w:rsid w:val="005B0C09"/>
    <w:rsid w:val="005B20E6"/>
    <w:rsid w:val="005B3913"/>
    <w:rsid w:val="005B471B"/>
    <w:rsid w:val="005B4DBD"/>
    <w:rsid w:val="005B57AD"/>
    <w:rsid w:val="005B671A"/>
    <w:rsid w:val="005B6B44"/>
    <w:rsid w:val="005B7E03"/>
    <w:rsid w:val="005C10AF"/>
    <w:rsid w:val="005C1346"/>
    <w:rsid w:val="005C2F30"/>
    <w:rsid w:val="005C3114"/>
    <w:rsid w:val="005C3202"/>
    <w:rsid w:val="005C3969"/>
    <w:rsid w:val="005D0974"/>
    <w:rsid w:val="005D0E8C"/>
    <w:rsid w:val="005D172B"/>
    <w:rsid w:val="005D2D81"/>
    <w:rsid w:val="005E357A"/>
    <w:rsid w:val="005E54E4"/>
    <w:rsid w:val="005E5A69"/>
    <w:rsid w:val="005E5E68"/>
    <w:rsid w:val="005E6137"/>
    <w:rsid w:val="005F02B5"/>
    <w:rsid w:val="005F1765"/>
    <w:rsid w:val="005F1BFE"/>
    <w:rsid w:val="005F5AE6"/>
    <w:rsid w:val="00603906"/>
    <w:rsid w:val="00606D20"/>
    <w:rsid w:val="0061296E"/>
    <w:rsid w:val="00620D4C"/>
    <w:rsid w:val="00622CC7"/>
    <w:rsid w:val="00624CB3"/>
    <w:rsid w:val="00626BA3"/>
    <w:rsid w:val="0063514A"/>
    <w:rsid w:val="00636208"/>
    <w:rsid w:val="00637EA6"/>
    <w:rsid w:val="00640439"/>
    <w:rsid w:val="00642509"/>
    <w:rsid w:val="00642623"/>
    <w:rsid w:val="00647E83"/>
    <w:rsid w:val="00652FF0"/>
    <w:rsid w:val="00672ACF"/>
    <w:rsid w:val="00672C6C"/>
    <w:rsid w:val="00673B36"/>
    <w:rsid w:val="00675449"/>
    <w:rsid w:val="00677CDA"/>
    <w:rsid w:val="006809BF"/>
    <w:rsid w:val="00680F8A"/>
    <w:rsid w:val="00682882"/>
    <w:rsid w:val="006864B7"/>
    <w:rsid w:val="006869AA"/>
    <w:rsid w:val="00690712"/>
    <w:rsid w:val="006930A1"/>
    <w:rsid w:val="006A05F9"/>
    <w:rsid w:val="006A431B"/>
    <w:rsid w:val="006B158E"/>
    <w:rsid w:val="006B213A"/>
    <w:rsid w:val="006B38CE"/>
    <w:rsid w:val="006B7D6E"/>
    <w:rsid w:val="006C6001"/>
    <w:rsid w:val="006C745A"/>
    <w:rsid w:val="006D1BAA"/>
    <w:rsid w:val="006D3FEE"/>
    <w:rsid w:val="006E5018"/>
    <w:rsid w:val="006E70FD"/>
    <w:rsid w:val="006F2CB9"/>
    <w:rsid w:val="006F3510"/>
    <w:rsid w:val="007033B7"/>
    <w:rsid w:val="00703D44"/>
    <w:rsid w:val="00704C02"/>
    <w:rsid w:val="00711375"/>
    <w:rsid w:val="00713B8B"/>
    <w:rsid w:val="00717789"/>
    <w:rsid w:val="00721EE9"/>
    <w:rsid w:val="007225AF"/>
    <w:rsid w:val="00723F91"/>
    <w:rsid w:val="00724443"/>
    <w:rsid w:val="00726651"/>
    <w:rsid w:val="00727ECD"/>
    <w:rsid w:val="00732C00"/>
    <w:rsid w:val="007363C8"/>
    <w:rsid w:val="007367FB"/>
    <w:rsid w:val="00744B4B"/>
    <w:rsid w:val="00752FB6"/>
    <w:rsid w:val="0075304D"/>
    <w:rsid w:val="00756130"/>
    <w:rsid w:val="00756213"/>
    <w:rsid w:val="00761A9D"/>
    <w:rsid w:val="00762C8C"/>
    <w:rsid w:val="0076726B"/>
    <w:rsid w:val="007708B1"/>
    <w:rsid w:val="00773C3D"/>
    <w:rsid w:val="0077435A"/>
    <w:rsid w:val="007748A4"/>
    <w:rsid w:val="00774BC9"/>
    <w:rsid w:val="00776016"/>
    <w:rsid w:val="00777110"/>
    <w:rsid w:val="007831A0"/>
    <w:rsid w:val="00783608"/>
    <w:rsid w:val="00786574"/>
    <w:rsid w:val="00794C82"/>
    <w:rsid w:val="00795099"/>
    <w:rsid w:val="007A313E"/>
    <w:rsid w:val="007A7EA6"/>
    <w:rsid w:val="007B0FF3"/>
    <w:rsid w:val="007B1652"/>
    <w:rsid w:val="007B3468"/>
    <w:rsid w:val="007B5473"/>
    <w:rsid w:val="007B5581"/>
    <w:rsid w:val="007C1CCC"/>
    <w:rsid w:val="007C46AF"/>
    <w:rsid w:val="007C52EA"/>
    <w:rsid w:val="007C5E88"/>
    <w:rsid w:val="007C6AD2"/>
    <w:rsid w:val="007D6BD1"/>
    <w:rsid w:val="007E0798"/>
    <w:rsid w:val="007E36ED"/>
    <w:rsid w:val="007E486E"/>
    <w:rsid w:val="007E4A4A"/>
    <w:rsid w:val="007E5385"/>
    <w:rsid w:val="007E6FC5"/>
    <w:rsid w:val="007E7FF1"/>
    <w:rsid w:val="007F2808"/>
    <w:rsid w:val="007F6D10"/>
    <w:rsid w:val="007F7A1E"/>
    <w:rsid w:val="00800DA3"/>
    <w:rsid w:val="00803BDC"/>
    <w:rsid w:val="00803E03"/>
    <w:rsid w:val="008050A8"/>
    <w:rsid w:val="00806F4E"/>
    <w:rsid w:val="008134FD"/>
    <w:rsid w:val="00814B86"/>
    <w:rsid w:val="008157E9"/>
    <w:rsid w:val="008168C6"/>
    <w:rsid w:val="0081794D"/>
    <w:rsid w:val="00817A39"/>
    <w:rsid w:val="0082002D"/>
    <w:rsid w:val="00820FF8"/>
    <w:rsid w:val="008226C5"/>
    <w:rsid w:val="0082556E"/>
    <w:rsid w:val="00825934"/>
    <w:rsid w:val="008312B7"/>
    <w:rsid w:val="00832AAE"/>
    <w:rsid w:val="00834619"/>
    <w:rsid w:val="008348B4"/>
    <w:rsid w:val="00834A1E"/>
    <w:rsid w:val="00835C5C"/>
    <w:rsid w:val="00846076"/>
    <w:rsid w:val="00847DD8"/>
    <w:rsid w:val="008548BF"/>
    <w:rsid w:val="00854ED0"/>
    <w:rsid w:val="00861519"/>
    <w:rsid w:val="00863563"/>
    <w:rsid w:val="00863E16"/>
    <w:rsid w:val="0086592C"/>
    <w:rsid w:val="00865DEC"/>
    <w:rsid w:val="00867E4A"/>
    <w:rsid w:val="008952F4"/>
    <w:rsid w:val="008A08F8"/>
    <w:rsid w:val="008A2E19"/>
    <w:rsid w:val="008A4DB4"/>
    <w:rsid w:val="008A578B"/>
    <w:rsid w:val="008B0ED2"/>
    <w:rsid w:val="008B24F2"/>
    <w:rsid w:val="008B3210"/>
    <w:rsid w:val="008B5C37"/>
    <w:rsid w:val="008B6300"/>
    <w:rsid w:val="008C708E"/>
    <w:rsid w:val="008D1293"/>
    <w:rsid w:val="008D2D64"/>
    <w:rsid w:val="008D47DF"/>
    <w:rsid w:val="008D5291"/>
    <w:rsid w:val="008D6D98"/>
    <w:rsid w:val="008E084B"/>
    <w:rsid w:val="008E6858"/>
    <w:rsid w:val="008F095C"/>
    <w:rsid w:val="008F32AB"/>
    <w:rsid w:val="008F606E"/>
    <w:rsid w:val="008F7FB8"/>
    <w:rsid w:val="0090213D"/>
    <w:rsid w:val="00902687"/>
    <w:rsid w:val="009073CE"/>
    <w:rsid w:val="00912706"/>
    <w:rsid w:val="009129E6"/>
    <w:rsid w:val="00912E20"/>
    <w:rsid w:val="0092094F"/>
    <w:rsid w:val="00931370"/>
    <w:rsid w:val="009327F2"/>
    <w:rsid w:val="00937386"/>
    <w:rsid w:val="00937800"/>
    <w:rsid w:val="009402B3"/>
    <w:rsid w:val="00950668"/>
    <w:rsid w:val="009537F2"/>
    <w:rsid w:val="00957119"/>
    <w:rsid w:val="009602EA"/>
    <w:rsid w:val="00961B71"/>
    <w:rsid w:val="00961D0B"/>
    <w:rsid w:val="009620D5"/>
    <w:rsid w:val="00963D89"/>
    <w:rsid w:val="00964A34"/>
    <w:rsid w:val="00967E4F"/>
    <w:rsid w:val="00971F8D"/>
    <w:rsid w:val="009743E5"/>
    <w:rsid w:val="0098027A"/>
    <w:rsid w:val="00981A37"/>
    <w:rsid w:val="00982B61"/>
    <w:rsid w:val="00982E24"/>
    <w:rsid w:val="00983D22"/>
    <w:rsid w:val="00984EAE"/>
    <w:rsid w:val="00990DE5"/>
    <w:rsid w:val="00992365"/>
    <w:rsid w:val="00992E64"/>
    <w:rsid w:val="00992E9F"/>
    <w:rsid w:val="0099451F"/>
    <w:rsid w:val="009A3AFA"/>
    <w:rsid w:val="009A419A"/>
    <w:rsid w:val="009A5400"/>
    <w:rsid w:val="009A55FC"/>
    <w:rsid w:val="009A6367"/>
    <w:rsid w:val="009B17BE"/>
    <w:rsid w:val="009B34B1"/>
    <w:rsid w:val="009B587E"/>
    <w:rsid w:val="009C4818"/>
    <w:rsid w:val="009C7664"/>
    <w:rsid w:val="009D2D2B"/>
    <w:rsid w:val="009D71B7"/>
    <w:rsid w:val="009E2782"/>
    <w:rsid w:val="009E5179"/>
    <w:rsid w:val="009E56D7"/>
    <w:rsid w:val="009E5979"/>
    <w:rsid w:val="009E63DD"/>
    <w:rsid w:val="009F10AB"/>
    <w:rsid w:val="009F2F79"/>
    <w:rsid w:val="009F675D"/>
    <w:rsid w:val="009F6E0B"/>
    <w:rsid w:val="009F761A"/>
    <w:rsid w:val="009F7736"/>
    <w:rsid w:val="00A02815"/>
    <w:rsid w:val="00A037F7"/>
    <w:rsid w:val="00A06C24"/>
    <w:rsid w:val="00A10868"/>
    <w:rsid w:val="00A109E4"/>
    <w:rsid w:val="00A12BAC"/>
    <w:rsid w:val="00A23A63"/>
    <w:rsid w:val="00A23B47"/>
    <w:rsid w:val="00A23ED5"/>
    <w:rsid w:val="00A341F9"/>
    <w:rsid w:val="00A414F4"/>
    <w:rsid w:val="00A43623"/>
    <w:rsid w:val="00A4396A"/>
    <w:rsid w:val="00A44AB1"/>
    <w:rsid w:val="00A4656C"/>
    <w:rsid w:val="00A469F2"/>
    <w:rsid w:val="00A53E93"/>
    <w:rsid w:val="00A545B5"/>
    <w:rsid w:val="00A55CA9"/>
    <w:rsid w:val="00A56CC3"/>
    <w:rsid w:val="00A60465"/>
    <w:rsid w:val="00A627DA"/>
    <w:rsid w:val="00A628AA"/>
    <w:rsid w:val="00A62F90"/>
    <w:rsid w:val="00A66A28"/>
    <w:rsid w:val="00A7151E"/>
    <w:rsid w:val="00A71D33"/>
    <w:rsid w:val="00A732DF"/>
    <w:rsid w:val="00A73FE3"/>
    <w:rsid w:val="00A76ABB"/>
    <w:rsid w:val="00A80A5E"/>
    <w:rsid w:val="00A83D60"/>
    <w:rsid w:val="00A85FC9"/>
    <w:rsid w:val="00A86F6D"/>
    <w:rsid w:val="00A875AE"/>
    <w:rsid w:val="00A879D7"/>
    <w:rsid w:val="00A9140D"/>
    <w:rsid w:val="00A93462"/>
    <w:rsid w:val="00A93976"/>
    <w:rsid w:val="00AA205F"/>
    <w:rsid w:val="00AA2C74"/>
    <w:rsid w:val="00AA34D6"/>
    <w:rsid w:val="00AA36D1"/>
    <w:rsid w:val="00AA6195"/>
    <w:rsid w:val="00AA7C4E"/>
    <w:rsid w:val="00AB259B"/>
    <w:rsid w:val="00AB27FA"/>
    <w:rsid w:val="00AB2C95"/>
    <w:rsid w:val="00AB7019"/>
    <w:rsid w:val="00AC0C68"/>
    <w:rsid w:val="00AC3BB2"/>
    <w:rsid w:val="00AC6309"/>
    <w:rsid w:val="00AC68B5"/>
    <w:rsid w:val="00AC7F53"/>
    <w:rsid w:val="00AD5AC1"/>
    <w:rsid w:val="00AD6DCF"/>
    <w:rsid w:val="00AD778F"/>
    <w:rsid w:val="00AE23AF"/>
    <w:rsid w:val="00AE2D49"/>
    <w:rsid w:val="00AE451A"/>
    <w:rsid w:val="00AF2E17"/>
    <w:rsid w:val="00AF34CD"/>
    <w:rsid w:val="00AF6755"/>
    <w:rsid w:val="00AF6B92"/>
    <w:rsid w:val="00B007C0"/>
    <w:rsid w:val="00B00A4B"/>
    <w:rsid w:val="00B0304C"/>
    <w:rsid w:val="00B06210"/>
    <w:rsid w:val="00B07E2E"/>
    <w:rsid w:val="00B15EB0"/>
    <w:rsid w:val="00B17229"/>
    <w:rsid w:val="00B17F49"/>
    <w:rsid w:val="00B20811"/>
    <w:rsid w:val="00B21569"/>
    <w:rsid w:val="00B218C5"/>
    <w:rsid w:val="00B27F70"/>
    <w:rsid w:val="00B30DDD"/>
    <w:rsid w:val="00B3120C"/>
    <w:rsid w:val="00B41193"/>
    <w:rsid w:val="00B421E3"/>
    <w:rsid w:val="00B44E77"/>
    <w:rsid w:val="00B47B80"/>
    <w:rsid w:val="00B512F2"/>
    <w:rsid w:val="00B519CA"/>
    <w:rsid w:val="00B55DB7"/>
    <w:rsid w:val="00B577AF"/>
    <w:rsid w:val="00B6152C"/>
    <w:rsid w:val="00B643D7"/>
    <w:rsid w:val="00B66646"/>
    <w:rsid w:val="00B70BE7"/>
    <w:rsid w:val="00B7162E"/>
    <w:rsid w:val="00B719B8"/>
    <w:rsid w:val="00B73351"/>
    <w:rsid w:val="00B73A0C"/>
    <w:rsid w:val="00B74036"/>
    <w:rsid w:val="00B747C6"/>
    <w:rsid w:val="00B75277"/>
    <w:rsid w:val="00B75298"/>
    <w:rsid w:val="00B8119B"/>
    <w:rsid w:val="00B8200B"/>
    <w:rsid w:val="00B824F4"/>
    <w:rsid w:val="00B85A62"/>
    <w:rsid w:val="00B8761D"/>
    <w:rsid w:val="00B901E4"/>
    <w:rsid w:val="00B90523"/>
    <w:rsid w:val="00B91939"/>
    <w:rsid w:val="00B91DF8"/>
    <w:rsid w:val="00B9316A"/>
    <w:rsid w:val="00B959DA"/>
    <w:rsid w:val="00BA3C9A"/>
    <w:rsid w:val="00BA6471"/>
    <w:rsid w:val="00BA69CE"/>
    <w:rsid w:val="00BB0835"/>
    <w:rsid w:val="00BB21AA"/>
    <w:rsid w:val="00BB26EE"/>
    <w:rsid w:val="00BB4304"/>
    <w:rsid w:val="00BB7B07"/>
    <w:rsid w:val="00BC0B01"/>
    <w:rsid w:val="00BC2D10"/>
    <w:rsid w:val="00BD189C"/>
    <w:rsid w:val="00BD7425"/>
    <w:rsid w:val="00BE107C"/>
    <w:rsid w:val="00BE1997"/>
    <w:rsid w:val="00BE364F"/>
    <w:rsid w:val="00BE39C1"/>
    <w:rsid w:val="00BE670D"/>
    <w:rsid w:val="00BE7EB4"/>
    <w:rsid w:val="00BF65C6"/>
    <w:rsid w:val="00BF790A"/>
    <w:rsid w:val="00C073EB"/>
    <w:rsid w:val="00C102CB"/>
    <w:rsid w:val="00C11793"/>
    <w:rsid w:val="00C20A49"/>
    <w:rsid w:val="00C2138C"/>
    <w:rsid w:val="00C22C17"/>
    <w:rsid w:val="00C266FB"/>
    <w:rsid w:val="00C30D29"/>
    <w:rsid w:val="00C30D73"/>
    <w:rsid w:val="00C3138F"/>
    <w:rsid w:val="00C321DA"/>
    <w:rsid w:val="00C36A22"/>
    <w:rsid w:val="00C43812"/>
    <w:rsid w:val="00C50B24"/>
    <w:rsid w:val="00C52AB2"/>
    <w:rsid w:val="00C52C61"/>
    <w:rsid w:val="00C52F5F"/>
    <w:rsid w:val="00C55ADD"/>
    <w:rsid w:val="00C578BF"/>
    <w:rsid w:val="00C6092E"/>
    <w:rsid w:val="00C62243"/>
    <w:rsid w:val="00C640BB"/>
    <w:rsid w:val="00C70B44"/>
    <w:rsid w:val="00C72523"/>
    <w:rsid w:val="00C72767"/>
    <w:rsid w:val="00C73AC2"/>
    <w:rsid w:val="00C822F3"/>
    <w:rsid w:val="00C86E05"/>
    <w:rsid w:val="00C95353"/>
    <w:rsid w:val="00C96003"/>
    <w:rsid w:val="00CA1C3C"/>
    <w:rsid w:val="00CA4A87"/>
    <w:rsid w:val="00CB1C40"/>
    <w:rsid w:val="00CB3365"/>
    <w:rsid w:val="00CB3E4D"/>
    <w:rsid w:val="00CB66BC"/>
    <w:rsid w:val="00CB6F87"/>
    <w:rsid w:val="00CC411F"/>
    <w:rsid w:val="00CC557B"/>
    <w:rsid w:val="00CD0910"/>
    <w:rsid w:val="00CD31BF"/>
    <w:rsid w:val="00CD5769"/>
    <w:rsid w:val="00CE3687"/>
    <w:rsid w:val="00CE3926"/>
    <w:rsid w:val="00CE48F9"/>
    <w:rsid w:val="00CF70C8"/>
    <w:rsid w:val="00CF7F4F"/>
    <w:rsid w:val="00D0478E"/>
    <w:rsid w:val="00D10E48"/>
    <w:rsid w:val="00D121A7"/>
    <w:rsid w:val="00D13145"/>
    <w:rsid w:val="00D142E1"/>
    <w:rsid w:val="00D14C49"/>
    <w:rsid w:val="00D171F2"/>
    <w:rsid w:val="00D266FB"/>
    <w:rsid w:val="00D278D1"/>
    <w:rsid w:val="00D35D0D"/>
    <w:rsid w:val="00D3615E"/>
    <w:rsid w:val="00D41304"/>
    <w:rsid w:val="00D50450"/>
    <w:rsid w:val="00D568EC"/>
    <w:rsid w:val="00D634B0"/>
    <w:rsid w:val="00D635D1"/>
    <w:rsid w:val="00D647FB"/>
    <w:rsid w:val="00D653F7"/>
    <w:rsid w:val="00D65B3B"/>
    <w:rsid w:val="00D84F04"/>
    <w:rsid w:val="00D85D99"/>
    <w:rsid w:val="00D85F45"/>
    <w:rsid w:val="00D90A04"/>
    <w:rsid w:val="00D911F1"/>
    <w:rsid w:val="00D91A1A"/>
    <w:rsid w:val="00D9268D"/>
    <w:rsid w:val="00D97846"/>
    <w:rsid w:val="00DA4E52"/>
    <w:rsid w:val="00DA5422"/>
    <w:rsid w:val="00DA659B"/>
    <w:rsid w:val="00DB1113"/>
    <w:rsid w:val="00DB135E"/>
    <w:rsid w:val="00DB3ADD"/>
    <w:rsid w:val="00DB5C4D"/>
    <w:rsid w:val="00DC2106"/>
    <w:rsid w:val="00DC23A3"/>
    <w:rsid w:val="00DC482F"/>
    <w:rsid w:val="00DC5F7B"/>
    <w:rsid w:val="00DC6737"/>
    <w:rsid w:val="00DC7B71"/>
    <w:rsid w:val="00DD1AAC"/>
    <w:rsid w:val="00DD28DC"/>
    <w:rsid w:val="00DD31CA"/>
    <w:rsid w:val="00DD3902"/>
    <w:rsid w:val="00DD5065"/>
    <w:rsid w:val="00DD7C94"/>
    <w:rsid w:val="00DE009A"/>
    <w:rsid w:val="00DE335B"/>
    <w:rsid w:val="00DE5E0C"/>
    <w:rsid w:val="00DE6032"/>
    <w:rsid w:val="00DF3210"/>
    <w:rsid w:val="00DF3D52"/>
    <w:rsid w:val="00DF53A9"/>
    <w:rsid w:val="00E0363C"/>
    <w:rsid w:val="00E041EF"/>
    <w:rsid w:val="00E1272B"/>
    <w:rsid w:val="00E14C8F"/>
    <w:rsid w:val="00E1574F"/>
    <w:rsid w:val="00E23088"/>
    <w:rsid w:val="00E23CFF"/>
    <w:rsid w:val="00E2461E"/>
    <w:rsid w:val="00E24756"/>
    <w:rsid w:val="00E25026"/>
    <w:rsid w:val="00E27490"/>
    <w:rsid w:val="00E30D6B"/>
    <w:rsid w:val="00E313F9"/>
    <w:rsid w:val="00E32F2D"/>
    <w:rsid w:val="00E37188"/>
    <w:rsid w:val="00E37A79"/>
    <w:rsid w:val="00E4191F"/>
    <w:rsid w:val="00E466FF"/>
    <w:rsid w:val="00E46BA2"/>
    <w:rsid w:val="00E50214"/>
    <w:rsid w:val="00E507CB"/>
    <w:rsid w:val="00E52BA6"/>
    <w:rsid w:val="00E53C58"/>
    <w:rsid w:val="00E53E82"/>
    <w:rsid w:val="00E55B86"/>
    <w:rsid w:val="00E5632C"/>
    <w:rsid w:val="00E5787E"/>
    <w:rsid w:val="00E642A7"/>
    <w:rsid w:val="00E713CE"/>
    <w:rsid w:val="00E72AB8"/>
    <w:rsid w:val="00E73B07"/>
    <w:rsid w:val="00E74752"/>
    <w:rsid w:val="00E74A30"/>
    <w:rsid w:val="00E76397"/>
    <w:rsid w:val="00E774C6"/>
    <w:rsid w:val="00E803AC"/>
    <w:rsid w:val="00E806F1"/>
    <w:rsid w:val="00E856BA"/>
    <w:rsid w:val="00E87C75"/>
    <w:rsid w:val="00E87CDA"/>
    <w:rsid w:val="00E90596"/>
    <w:rsid w:val="00E93422"/>
    <w:rsid w:val="00E95BA7"/>
    <w:rsid w:val="00EA0125"/>
    <w:rsid w:val="00EA3CB6"/>
    <w:rsid w:val="00EA50AD"/>
    <w:rsid w:val="00EB09D9"/>
    <w:rsid w:val="00EB31E6"/>
    <w:rsid w:val="00EB6386"/>
    <w:rsid w:val="00EB7308"/>
    <w:rsid w:val="00EC0094"/>
    <w:rsid w:val="00EC3C98"/>
    <w:rsid w:val="00ED14F7"/>
    <w:rsid w:val="00ED507C"/>
    <w:rsid w:val="00EE21D5"/>
    <w:rsid w:val="00EE222F"/>
    <w:rsid w:val="00EE2FF3"/>
    <w:rsid w:val="00EE64CA"/>
    <w:rsid w:val="00EF0812"/>
    <w:rsid w:val="00EF42E3"/>
    <w:rsid w:val="00EF7641"/>
    <w:rsid w:val="00F055D9"/>
    <w:rsid w:val="00F05E4B"/>
    <w:rsid w:val="00F06F5D"/>
    <w:rsid w:val="00F07B70"/>
    <w:rsid w:val="00F10270"/>
    <w:rsid w:val="00F1156A"/>
    <w:rsid w:val="00F11983"/>
    <w:rsid w:val="00F11C9D"/>
    <w:rsid w:val="00F14C82"/>
    <w:rsid w:val="00F16DE2"/>
    <w:rsid w:val="00F20522"/>
    <w:rsid w:val="00F220D7"/>
    <w:rsid w:val="00F30029"/>
    <w:rsid w:val="00F30212"/>
    <w:rsid w:val="00F323B7"/>
    <w:rsid w:val="00F326BB"/>
    <w:rsid w:val="00F32882"/>
    <w:rsid w:val="00F33687"/>
    <w:rsid w:val="00F354F0"/>
    <w:rsid w:val="00F42473"/>
    <w:rsid w:val="00F43C80"/>
    <w:rsid w:val="00F46639"/>
    <w:rsid w:val="00F508A0"/>
    <w:rsid w:val="00F52696"/>
    <w:rsid w:val="00F55D21"/>
    <w:rsid w:val="00F56FC2"/>
    <w:rsid w:val="00F62FDE"/>
    <w:rsid w:val="00F72605"/>
    <w:rsid w:val="00F7584E"/>
    <w:rsid w:val="00F77531"/>
    <w:rsid w:val="00F90A96"/>
    <w:rsid w:val="00F91498"/>
    <w:rsid w:val="00F9589B"/>
    <w:rsid w:val="00FA0097"/>
    <w:rsid w:val="00FA1E63"/>
    <w:rsid w:val="00FA2844"/>
    <w:rsid w:val="00FB3167"/>
    <w:rsid w:val="00FB31A5"/>
    <w:rsid w:val="00FB3F47"/>
    <w:rsid w:val="00FB4301"/>
    <w:rsid w:val="00FB5874"/>
    <w:rsid w:val="00FC112A"/>
    <w:rsid w:val="00FC3C41"/>
    <w:rsid w:val="00FC6351"/>
    <w:rsid w:val="00FC63F0"/>
    <w:rsid w:val="00FD7719"/>
    <w:rsid w:val="00FE04AF"/>
    <w:rsid w:val="00FE64E4"/>
    <w:rsid w:val="00FE77C5"/>
    <w:rsid w:val="00FF18E4"/>
    <w:rsid w:val="00FF1DB5"/>
    <w:rsid w:val="00FF457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semiHidden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  <w:style w:type="character" w:styleId="Strong">
    <w:name w:val="Strong"/>
    <w:basedOn w:val="DefaultParagraphFont"/>
    <w:uiPriority w:val="22"/>
    <w:qFormat/>
    <w:rsid w:val="006E5018"/>
    <w:rPr>
      <w:b/>
      <w:bCs/>
    </w:rPr>
  </w:style>
  <w:style w:type="character" w:styleId="Emphasis">
    <w:name w:val="Emphasis"/>
    <w:basedOn w:val="DefaultParagraphFont"/>
    <w:uiPriority w:val="20"/>
    <w:qFormat/>
    <w:rsid w:val="006E5018"/>
    <w:rPr>
      <w:i/>
      <w:iCs/>
    </w:rPr>
  </w:style>
  <w:style w:type="character" w:customStyle="1" w:styleId="posted-on">
    <w:name w:val="posted-on"/>
    <w:basedOn w:val="DefaultParagraphFont"/>
    <w:rsid w:val="00C102CB"/>
  </w:style>
  <w:style w:type="character" w:customStyle="1" w:styleId="byline">
    <w:name w:val="byline"/>
    <w:basedOn w:val="DefaultParagraphFont"/>
    <w:rsid w:val="00C102CB"/>
  </w:style>
  <w:style w:type="character" w:customStyle="1" w:styleId="author">
    <w:name w:val="author"/>
    <w:basedOn w:val="DefaultParagraphFont"/>
    <w:rsid w:val="00C102CB"/>
  </w:style>
  <w:style w:type="character" w:customStyle="1" w:styleId="author-name">
    <w:name w:val="author-name"/>
    <w:basedOn w:val="DefaultParagraphFont"/>
    <w:rsid w:val="00C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3</cp:revision>
  <cp:lastPrinted>2022-04-23T22:57:00Z</cp:lastPrinted>
  <dcterms:created xsi:type="dcterms:W3CDTF">2022-04-28T14:58:00Z</dcterms:created>
  <dcterms:modified xsi:type="dcterms:W3CDTF">2022-04-28T15:09:00Z</dcterms:modified>
</cp:coreProperties>
</file>